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732C" w14:textId="77777777" w:rsidR="00EC5C5E" w:rsidRPr="00B84586" w:rsidRDefault="00EC5C5E" w:rsidP="001768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586">
        <w:rPr>
          <w:rFonts w:ascii="Times New Roman" w:hAnsi="Times New Roman" w:cs="Times New Roman"/>
        </w:rPr>
        <w:t>Кучин Владимир ПР-21</w:t>
      </w:r>
    </w:p>
    <w:p w14:paraId="096037DA" w14:textId="77777777" w:rsidR="00EC5C5E" w:rsidRPr="00B84586" w:rsidRDefault="00EC5C5E" w:rsidP="001768E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84586">
        <w:rPr>
          <w:rFonts w:ascii="Times New Roman" w:hAnsi="Times New Roman" w:cs="Times New Roman"/>
          <w:b/>
          <w:bCs/>
        </w:rPr>
        <w:t>Лабораторная работа № 2</w:t>
      </w:r>
    </w:p>
    <w:p w14:paraId="4B4B6A01" w14:textId="3E187E96" w:rsidR="00EC5C5E" w:rsidRPr="00B84586" w:rsidRDefault="00EC5C5E" w:rsidP="001768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586">
        <w:rPr>
          <w:rFonts w:ascii="Times New Roman" w:hAnsi="Times New Roman" w:cs="Times New Roman"/>
        </w:rPr>
        <w:t>«Построение бизнес-архитектуры предприятия» Моделирование предприятия с использованием методологий структурного анализа и проектирования.</w:t>
      </w:r>
    </w:p>
    <w:p w14:paraId="272E90F7" w14:textId="77777777" w:rsidR="00EC5C5E" w:rsidRPr="00B84586" w:rsidRDefault="00EC5C5E" w:rsidP="001768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84586">
        <w:rPr>
          <w:rFonts w:ascii="Times New Roman" w:hAnsi="Times New Roman" w:cs="Times New Roman"/>
          <w:b/>
        </w:rPr>
        <w:t>ООО «</w:t>
      </w:r>
      <w:r w:rsidRPr="00B84586">
        <w:rPr>
          <w:rFonts w:ascii="Times New Roman" w:hAnsi="Times New Roman" w:cs="Times New Roman"/>
          <w:b/>
          <w:lang w:val="en-US"/>
        </w:rPr>
        <w:t>HeadHunter</w:t>
      </w:r>
      <w:r w:rsidRPr="00B84586">
        <w:rPr>
          <w:rFonts w:ascii="Times New Roman" w:hAnsi="Times New Roman" w:cs="Times New Roman"/>
          <w:b/>
        </w:rPr>
        <w:t>»</w:t>
      </w:r>
    </w:p>
    <w:p w14:paraId="407C1D16" w14:textId="77777777" w:rsidR="00EC5C5E" w:rsidRPr="00B84586" w:rsidRDefault="00EC5C5E" w:rsidP="001768E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84586">
        <w:rPr>
          <w:rFonts w:ascii="Times New Roman" w:hAnsi="Times New Roman" w:cs="Times New Roman"/>
          <w:b/>
        </w:rPr>
        <w:t>Модель AS-IS</w:t>
      </w:r>
    </w:p>
    <w:p w14:paraId="7474A829" w14:textId="77777777" w:rsidR="00EC5C5E" w:rsidRPr="00B84586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B84586">
        <w:rPr>
          <w:rFonts w:ascii="Times New Roman" w:hAnsi="Times New Roman" w:cs="Times New Roman"/>
        </w:rPr>
        <w:t xml:space="preserve">1. Разработайте модель работы Вашего предприятия с использованием методологий структурного анализа и проектирования IDEF. Постройте модель AS-IS (как есть). </w:t>
      </w:r>
    </w:p>
    <w:p w14:paraId="3A641E90" w14:textId="77777777" w:rsidR="00400F31" w:rsidRPr="00B84586" w:rsidRDefault="00933A9C" w:rsidP="001768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845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52DE5F" wp14:editId="0AF0A93F">
            <wp:extent cx="5942831" cy="343366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42EB" w14:textId="55806307" w:rsidR="00400F31" w:rsidRPr="00B84586" w:rsidRDefault="00400F31" w:rsidP="001768ED">
      <w:pPr>
        <w:spacing w:after="0" w:line="360" w:lineRule="auto"/>
        <w:ind w:firstLine="284"/>
        <w:jc w:val="center"/>
        <w:rPr>
          <w:rFonts w:ascii="Times New Roman" w:hAnsi="Times New Roman" w:cs="Times New Roman"/>
          <w:lang w:val="en-US"/>
        </w:rPr>
      </w:pPr>
      <w:r w:rsidRPr="00B84586">
        <w:rPr>
          <w:rFonts w:ascii="Times New Roman" w:hAnsi="Times New Roman" w:cs="Times New Roman"/>
        </w:rPr>
        <w:t>Рис. 1. Концептуальная модель</w:t>
      </w:r>
      <w:r w:rsidR="00933A9C" w:rsidRPr="00B84586">
        <w:rPr>
          <w:rFonts w:ascii="Times New Roman" w:hAnsi="Times New Roman" w:cs="Times New Roman"/>
        </w:rPr>
        <w:t xml:space="preserve"> </w:t>
      </w:r>
      <w:r w:rsidR="00933A9C" w:rsidRPr="00B84586">
        <w:rPr>
          <w:rFonts w:ascii="Times New Roman" w:hAnsi="Times New Roman" w:cs="Times New Roman"/>
          <w:lang w:val="en-US"/>
        </w:rPr>
        <w:t>AS-IS</w:t>
      </w:r>
    </w:p>
    <w:p w14:paraId="3963F24A" w14:textId="18A5533E" w:rsidR="0038116A" w:rsidRPr="00B84586" w:rsidRDefault="0038116A" w:rsidP="001768E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B845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59B03" wp14:editId="2533FF26">
            <wp:extent cx="5943005" cy="339634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0B96" w14:textId="33DD630B" w:rsidR="00400F31" w:rsidRPr="00B84586" w:rsidRDefault="0038116A" w:rsidP="00783BB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84586">
        <w:rPr>
          <w:rFonts w:ascii="Times New Roman" w:hAnsi="Times New Roman" w:cs="Times New Roman"/>
        </w:rPr>
        <w:lastRenderedPageBreak/>
        <w:t>Рис.2. IDEF0 диаграмма деятельности</w:t>
      </w:r>
    </w:p>
    <w:p w14:paraId="1F4B49BA" w14:textId="77777777" w:rsidR="00EC5C5E" w:rsidRPr="00B84586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B84586">
        <w:rPr>
          <w:rFonts w:ascii="Times New Roman" w:hAnsi="Times New Roman" w:cs="Times New Roman"/>
          <w:b/>
          <w:bCs/>
        </w:rPr>
        <w:t xml:space="preserve">2. Оцените полезность использования методологий IDEF0, DFD, IDEF3 при построении модели Вашего предприятия. </w:t>
      </w:r>
    </w:p>
    <w:p w14:paraId="265834AC" w14:textId="77777777" w:rsidR="00EC5C5E" w:rsidRPr="00B84586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B84586">
        <w:rPr>
          <w:rFonts w:ascii="Times New Roman" w:hAnsi="Times New Roman" w:cs="Times New Roman"/>
        </w:rPr>
        <w:t xml:space="preserve">Методологии IDEF0, DFD и IDEF3 позволяют анализировать ваш бизнес с трех ключевых точек зрения: функциональной системы, потоков информации, последовательности выполняемых работ </w:t>
      </w:r>
    </w:p>
    <w:p w14:paraId="20E964A2" w14:textId="77777777" w:rsidR="00EC5C5E" w:rsidRPr="00B84586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B84586">
        <w:rPr>
          <w:rFonts w:ascii="Times New Roman" w:hAnsi="Times New Roman" w:cs="Times New Roman"/>
          <w:b/>
          <w:bCs/>
        </w:rPr>
        <w:t xml:space="preserve">3. Приведите обоснование точки зрения, выбранной Вами при построении модели предприятия. </w:t>
      </w:r>
    </w:p>
    <w:p w14:paraId="4C0A9396" w14:textId="61AC5931" w:rsidR="00783BBB" w:rsidRPr="00B84586" w:rsidRDefault="00783BBB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B84586">
        <w:rPr>
          <w:rFonts w:ascii="Times New Roman" w:hAnsi="Times New Roman" w:cs="Times New Roman"/>
          <w:bCs/>
        </w:rPr>
        <w:t>Оптимизация расходов бюджета предприятия, привлечение и введение инвестиций, оптимизация персонала</w:t>
      </w:r>
    </w:p>
    <w:p w14:paraId="34C64C88" w14:textId="1F70F331" w:rsidR="00EC5C5E" w:rsidRPr="00B84586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B84586">
        <w:rPr>
          <w:rFonts w:ascii="Times New Roman" w:hAnsi="Times New Roman" w:cs="Times New Roman"/>
          <w:b/>
          <w:bCs/>
        </w:rPr>
        <w:t>4. Выберите наиболее важный или интересный бизнес-процесс в деятельности вашего предприятия, нуждающийся в изменении. Обоснуйте свой выбор и точку зрения на процесс</w:t>
      </w:r>
      <w:r w:rsidR="00783BBB" w:rsidRPr="00B84586">
        <w:rPr>
          <w:rFonts w:ascii="Times New Roman" w:hAnsi="Times New Roman" w:cs="Times New Roman"/>
          <w:b/>
          <w:bCs/>
        </w:rPr>
        <w:t>.</w:t>
      </w:r>
    </w:p>
    <w:p w14:paraId="4F2D7F14" w14:textId="3BC33D11" w:rsidR="00783BBB" w:rsidRPr="00B84586" w:rsidRDefault="00783BBB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B84586">
        <w:rPr>
          <w:rFonts w:ascii="Times New Roman" w:hAnsi="Times New Roman" w:cs="Times New Roman"/>
          <w:bCs/>
        </w:rPr>
        <w:t>Данный бизнес-процесс выбран потому что он отображает максимальную прибыль, и максимальную полезность организации</w:t>
      </w:r>
    </w:p>
    <w:p w14:paraId="3E23F6DB" w14:textId="2B0E80F2" w:rsidR="001768ED" w:rsidRPr="00B84586" w:rsidRDefault="001768ED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B84586">
        <w:rPr>
          <w:rFonts w:ascii="Times New Roman" w:hAnsi="Times New Roman" w:cs="Times New Roman"/>
          <w:b/>
        </w:rPr>
        <w:t>Моделирование предприятия с использованием методологий структурного анализа и проектирования. Модель TO-BE</w:t>
      </w:r>
    </w:p>
    <w:p w14:paraId="2299239C" w14:textId="5FD5E066" w:rsidR="001768ED" w:rsidRPr="00B84586" w:rsidRDefault="001768ED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B84586">
        <w:rPr>
          <w:rFonts w:ascii="Times New Roman" w:hAnsi="Times New Roman" w:cs="Times New Roman"/>
          <w:b/>
        </w:rPr>
        <w:t>1. Разработайте модель наиболее важного или интересного бизнес-процесса в деятельности Вашего предприятия, выбранного Вами в задании 3 с использованием методологий структурного анализа и проектирования IDEF (IDEF0, DFD, IDEF3). Постройте модель TO-BE (как должно быть).</w:t>
      </w:r>
    </w:p>
    <w:p w14:paraId="4D9995E0" w14:textId="45A4C6DC" w:rsidR="00783BBB" w:rsidRDefault="004F505F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  <w:r w:rsidRPr="00B845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6DB69E" wp14:editId="756262B9">
            <wp:extent cx="5936179" cy="427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6E4E" w14:textId="66305E56" w:rsidR="00B2453B" w:rsidRPr="00B2453B" w:rsidRDefault="00B2453B" w:rsidP="00B2453B">
      <w:pPr>
        <w:spacing w:after="0" w:line="36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. </w:t>
      </w:r>
      <w:r>
        <w:rPr>
          <w:rFonts w:ascii="Times New Roman" w:hAnsi="Times New Roman" w:cs="Times New Roman"/>
          <w:lang w:val="en-US"/>
        </w:rPr>
        <w:t>3</w:t>
      </w:r>
      <w:r w:rsidRPr="00B84586">
        <w:rPr>
          <w:rFonts w:ascii="Times New Roman" w:hAnsi="Times New Roman" w:cs="Times New Roman"/>
        </w:rPr>
        <w:t xml:space="preserve">. Концептуальная модель </w:t>
      </w:r>
      <w:r>
        <w:rPr>
          <w:rFonts w:ascii="Times New Roman" w:hAnsi="Times New Roman" w:cs="Times New Roman"/>
          <w:lang w:val="en-US"/>
        </w:rPr>
        <w:t>TO-BE</w:t>
      </w:r>
    </w:p>
    <w:p w14:paraId="411AC0E8" w14:textId="77777777" w:rsidR="00B2453B" w:rsidRPr="00B2453B" w:rsidRDefault="00B2453B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</w:p>
    <w:p w14:paraId="18F913D7" w14:textId="7A092A3A" w:rsidR="004F505F" w:rsidRDefault="004F505F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  <w:r w:rsidRPr="00B845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A5DF44" wp14:editId="4E91CCCA">
            <wp:extent cx="5940425" cy="3484919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3880" w14:textId="271A4937" w:rsidR="00B2453B" w:rsidRPr="00B2453B" w:rsidRDefault="00B2453B" w:rsidP="00B2453B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</w:t>
      </w:r>
      <w:r w:rsidRPr="00B2453B">
        <w:rPr>
          <w:rFonts w:ascii="Times New Roman" w:hAnsi="Times New Roman" w:cs="Times New Roman"/>
        </w:rPr>
        <w:t>4</w:t>
      </w:r>
      <w:r w:rsidRPr="00B84586">
        <w:rPr>
          <w:rFonts w:ascii="Times New Roman" w:hAnsi="Times New Roman" w:cs="Times New Roman"/>
        </w:rPr>
        <w:t>. IDEF0 диаграмма деятельности</w:t>
      </w:r>
      <w:r w:rsidRPr="00B24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B2453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E</w:t>
      </w:r>
      <w:bookmarkStart w:id="0" w:name="_GoBack"/>
      <w:bookmarkEnd w:id="0"/>
    </w:p>
    <w:p w14:paraId="296FB483" w14:textId="6675A039" w:rsidR="001768ED" w:rsidRPr="00B84586" w:rsidRDefault="001768ED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B84586">
        <w:rPr>
          <w:rFonts w:ascii="Times New Roman" w:hAnsi="Times New Roman" w:cs="Times New Roman"/>
          <w:b/>
        </w:rPr>
        <w:t>2. Оцените полезность использования методологий IDEF0, DFD, IDEF3 при построении модели данного процесса.</w:t>
      </w:r>
    </w:p>
    <w:p w14:paraId="4C1E276D" w14:textId="00026C7A" w:rsidR="004F505F" w:rsidRPr="00B84586" w:rsidRDefault="004F505F" w:rsidP="004F505F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B84586">
        <w:rPr>
          <w:rFonts w:ascii="Times New Roman" w:hAnsi="Times New Roman" w:cs="Times New Roman"/>
          <w:bCs/>
        </w:rPr>
        <w:t>Полезность в оптимизации расходов бюджета предприятия, привлечение и введение инвестиций, оптимизация персонала</w:t>
      </w:r>
    </w:p>
    <w:p w14:paraId="045E0DDC" w14:textId="3D6CC7E7" w:rsidR="001768ED" w:rsidRPr="00B84586" w:rsidRDefault="001768ED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B84586">
        <w:rPr>
          <w:rFonts w:ascii="Times New Roman" w:hAnsi="Times New Roman" w:cs="Times New Roman"/>
          <w:b/>
        </w:rPr>
        <w:t>3. Приведите обоснование точки зрения, выбранной Вами при построении модели процесса. Докажите необходимость предлагаемого Вами изменения.</w:t>
      </w:r>
    </w:p>
    <w:p w14:paraId="430B5D3A" w14:textId="115E48F0" w:rsidR="004F505F" w:rsidRPr="00B84586" w:rsidRDefault="004F505F" w:rsidP="004F505F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</w:rPr>
      </w:pPr>
      <w:r w:rsidRPr="00B84586">
        <w:rPr>
          <w:rFonts w:ascii="Times New Roman" w:hAnsi="Times New Roman" w:cs="Times New Roman"/>
          <w:bCs/>
        </w:rPr>
        <w:t>Данный бизнес-процесс выбран потому что он отображает оптимизированную работу персонала, максимальную прибыль, и максимальную полезность организации</w:t>
      </w:r>
    </w:p>
    <w:p w14:paraId="6C20D800" w14:textId="77777777" w:rsidR="004F505F" w:rsidRPr="00B84586" w:rsidRDefault="004F505F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</w:p>
    <w:p w14:paraId="3672C14B" w14:textId="77777777" w:rsidR="00EC5C5E" w:rsidRPr="00B84586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</w:p>
    <w:p w14:paraId="6B6E2373" w14:textId="77777777" w:rsidR="00EC5C5E" w:rsidRPr="00B84586" w:rsidRDefault="00EC5C5E" w:rsidP="001768E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</w:rPr>
      </w:pPr>
    </w:p>
    <w:sectPr w:rsidR="00EC5C5E" w:rsidRPr="00B8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9C71C" w14:textId="77777777" w:rsidR="00026432" w:rsidRDefault="00026432" w:rsidP="00EC5C5E">
      <w:pPr>
        <w:spacing w:after="0" w:line="240" w:lineRule="auto"/>
      </w:pPr>
      <w:r>
        <w:separator/>
      </w:r>
    </w:p>
  </w:endnote>
  <w:endnote w:type="continuationSeparator" w:id="0">
    <w:p w14:paraId="6E7F8366" w14:textId="77777777" w:rsidR="00026432" w:rsidRDefault="00026432" w:rsidP="00EC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51480" w14:textId="77777777" w:rsidR="00026432" w:rsidRDefault="00026432" w:rsidP="00EC5C5E">
      <w:pPr>
        <w:spacing w:after="0" w:line="240" w:lineRule="auto"/>
      </w:pPr>
      <w:r>
        <w:separator/>
      </w:r>
    </w:p>
  </w:footnote>
  <w:footnote w:type="continuationSeparator" w:id="0">
    <w:p w14:paraId="3B947C65" w14:textId="77777777" w:rsidR="00026432" w:rsidRDefault="00026432" w:rsidP="00EC5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07"/>
    <w:rsid w:val="00026432"/>
    <w:rsid w:val="001768ED"/>
    <w:rsid w:val="003503C9"/>
    <w:rsid w:val="00372D58"/>
    <w:rsid w:val="0038116A"/>
    <w:rsid w:val="00400F31"/>
    <w:rsid w:val="004C2213"/>
    <w:rsid w:val="004F505F"/>
    <w:rsid w:val="005A1C07"/>
    <w:rsid w:val="00783BBB"/>
    <w:rsid w:val="00933A9C"/>
    <w:rsid w:val="009F5945"/>
    <w:rsid w:val="00B2453B"/>
    <w:rsid w:val="00B84586"/>
    <w:rsid w:val="00CF3073"/>
    <w:rsid w:val="00D56790"/>
    <w:rsid w:val="00EC5C5E"/>
    <w:rsid w:val="00F9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2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5C5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5C5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5C5E"/>
    <w:rPr>
      <w:vertAlign w:val="superscript"/>
    </w:rPr>
  </w:style>
  <w:style w:type="paragraph" w:styleId="a6">
    <w:name w:val="List Paragraph"/>
    <w:basedOn w:val="a"/>
    <w:uiPriority w:val="34"/>
    <w:qFormat/>
    <w:rsid w:val="00EC5C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5C5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5C5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5C5E"/>
    <w:rPr>
      <w:vertAlign w:val="superscript"/>
    </w:rPr>
  </w:style>
  <w:style w:type="paragraph" w:styleId="a6">
    <w:name w:val="List Paragraph"/>
    <w:basedOn w:val="a"/>
    <w:uiPriority w:val="34"/>
    <w:qFormat/>
    <w:rsid w:val="00EC5C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3060-2A1B-4B4C-84B1-EAC7900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-05</dc:creator>
  <cp:lastModifiedBy>302-05</cp:lastModifiedBy>
  <cp:revision>6</cp:revision>
  <dcterms:created xsi:type="dcterms:W3CDTF">2022-03-28T06:13:00Z</dcterms:created>
  <dcterms:modified xsi:type="dcterms:W3CDTF">2022-04-11T04:55:00Z</dcterms:modified>
</cp:coreProperties>
</file>